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1C0A7E" w:rsidP="00C965B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13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TRIGGERS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1C0A7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</w:t>
                </w:r>
                <w:r w:rsidR="001C0A7E">
                  <w:rPr>
                    <w:rFonts w:asciiTheme="majorHAnsi" w:eastAsiaTheme="majorEastAsia" w:hAnsiTheme="majorHAnsi" w:cstheme="majorBidi"/>
                  </w:rPr>
                  <w:t xml:space="preserve">ssignment is related to TRIGGERS </w:t>
                </w:r>
                <w:r>
                  <w:rPr>
                    <w:rFonts w:asciiTheme="majorHAnsi" w:eastAsiaTheme="majorEastAsia" w:hAnsiTheme="majorHAnsi" w:cstheme="majorBidi"/>
                  </w:rPr>
                  <w:t>in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7863B1" w:rsidRDefault="007863B1" w:rsidP="007863B1">
      <w:pPr>
        <w:pStyle w:val="ListParagraph"/>
        <w:rPr>
          <w:b/>
        </w:rPr>
      </w:pPr>
    </w:p>
    <w:p w:rsidR="007863B1" w:rsidRDefault="007863B1" w:rsidP="007863B1">
      <w:pPr>
        <w:pStyle w:val="ListParagraph"/>
        <w:rPr>
          <w:b/>
        </w:rPr>
      </w:pPr>
      <w:r>
        <w:rPr>
          <w:b/>
        </w:rPr>
        <w:t>Assignment1  - BankAccounts Assignment</w:t>
      </w:r>
    </w:p>
    <w:p w:rsidR="007863B1" w:rsidRDefault="007863B1" w:rsidP="007863B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863B1" w:rsidTr="007863B1">
        <w:tc>
          <w:tcPr>
            <w:tcW w:w="9576" w:type="dxa"/>
          </w:tcPr>
          <w:p w:rsidR="007863B1" w:rsidRDefault="007863B1" w:rsidP="007863B1">
            <w:pPr>
              <w:pStyle w:val="ListParagraph"/>
              <w:rPr>
                <w:b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E18">
              <w:rPr>
                <w:b/>
              </w:rPr>
              <w:t>Create a Table BankAccounts in SQL SERVER.</w:t>
            </w:r>
          </w:p>
          <w:p w:rsidR="007863B1" w:rsidRDefault="007863B1" w:rsidP="007863B1">
            <w:pPr>
              <w:pStyle w:val="ListParagraph"/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TE A TABLE FOR BANKACCOUNT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896"/>
              <w:gridCol w:w="2856"/>
              <w:gridCol w:w="2828"/>
            </w:tblGrid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UMN_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ATYP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NSTRAINT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COUNTNO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IMARY KEY, IDENTITY(1,1)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COUNT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LANC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A</w:t>
            </w: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RITE A TRIGGER TO MAINTAIN THE ACCOUNT HISTORY IN ACCOUNT_HISTORY TABLE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hen there is any update into the Balance of the BankAccount table, it should be maintained in the history table like this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TABLENAME : ACCOUNTHIS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7"/>
              <w:gridCol w:w="2073"/>
              <w:gridCol w:w="1143"/>
              <w:gridCol w:w="1741"/>
              <w:gridCol w:w="1986"/>
            </w:tblGrid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ACCOUNTNO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TRANSACTIONTYPE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AMT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LASTBALANCE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TRANSACTIONDATE</w:t>
                  </w:r>
                </w:p>
              </w:tc>
            </w:tr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1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DEBT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0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6000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08/05/2020</w:t>
                  </w:r>
                </w:p>
              </w:tc>
            </w:tr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1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CREDIT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500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6500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09/05/2020</w:t>
                  </w:r>
                </w:p>
              </w:tc>
            </w:tr>
          </w:tbl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B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HENEVER THERE IS AN UPDATE INTO THE BANKACCOUNT TABLE, IT SHOULD ALSO GENERATE ALSO GENERATE THE LAST 5 TRANSACTION DONE INTO THE ACCOUNT NO</w:t>
            </w:r>
          </w:p>
          <w:p w:rsidR="007863B1" w:rsidRDefault="007863B1" w:rsidP="007863B1">
            <w:pPr>
              <w:pStyle w:val="ListParagraph"/>
              <w:ind w:left="0"/>
              <w:rPr>
                <w:b/>
              </w:rPr>
            </w:pPr>
          </w:p>
        </w:tc>
      </w:tr>
    </w:tbl>
    <w:p w:rsidR="007863B1" w:rsidRDefault="007863B1" w:rsidP="007863B1">
      <w:pPr>
        <w:pStyle w:val="ListParagraph"/>
        <w:rPr>
          <w:b/>
        </w:rPr>
      </w:pPr>
    </w:p>
    <w:p w:rsidR="007863B1" w:rsidRDefault="007863B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7863B1">
      <w:pPr>
        <w:pStyle w:val="ListParagraph"/>
        <w:rPr>
          <w:b/>
        </w:rPr>
      </w:pPr>
      <w:r>
        <w:rPr>
          <w:b/>
        </w:rPr>
        <w:t>Assignment2  -  Employee Assignment</w:t>
      </w:r>
    </w:p>
    <w:p w:rsidR="007863B1" w:rsidRDefault="007863B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863B1" w:rsidTr="007863B1">
        <w:tc>
          <w:tcPr>
            <w:tcW w:w="9576" w:type="dxa"/>
          </w:tcPr>
          <w:p w:rsidR="007863B1" w:rsidRPr="00C50E18" w:rsidRDefault="007863B1" w:rsidP="007863B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E18">
              <w:rPr>
                <w:b/>
              </w:rPr>
              <w:t xml:space="preserve">Create a Table </w:t>
            </w:r>
            <w:r>
              <w:rPr>
                <w:b/>
              </w:rPr>
              <w:t xml:space="preserve">EMPLOYEE </w:t>
            </w:r>
            <w:r w:rsidRPr="00C50E18">
              <w:rPr>
                <w:b/>
              </w:rPr>
              <w:t>in SQL SERVER.</w:t>
            </w:r>
          </w:p>
          <w:p w:rsidR="007863B1" w:rsidRDefault="007863B1" w:rsidP="007863B1">
            <w:pPr>
              <w:pStyle w:val="ListParagraph"/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REATE A TABLE FOR </w:t>
            </w:r>
            <w:r>
              <w:rPr>
                <w:b/>
              </w:rPr>
              <w:t>EMPLOYEE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896"/>
              <w:gridCol w:w="2856"/>
              <w:gridCol w:w="2828"/>
            </w:tblGrid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UMN_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ATYP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NSTRAINT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IMARY KEY, IDENTITY(1,1)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EMP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A</w:t>
            </w: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RITE A TRIGGER TO MAINTAIN THE </w:t>
            </w:r>
            <w:r>
              <w:rPr>
                <w:rFonts w:ascii="Calibri" w:hAnsi="Calibri" w:cs="Calibri"/>
              </w:rPr>
              <w:t>updates IN EMPLOYEE</w:t>
            </w:r>
            <w:r w:rsidRPr="00C50E18">
              <w:rPr>
                <w:rFonts w:ascii="Calibri" w:hAnsi="Calibri" w:cs="Calibri"/>
              </w:rPr>
              <w:t xml:space="preserve"> TABLE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hen there is any update </w:t>
            </w:r>
            <w:r>
              <w:rPr>
                <w:rFonts w:ascii="Calibri" w:hAnsi="Calibri" w:cs="Calibri"/>
              </w:rPr>
              <w:t xml:space="preserve">in the </w:t>
            </w:r>
            <w:r>
              <w:rPr>
                <w:b/>
              </w:rPr>
              <w:t xml:space="preserve">EMPLOYEE </w:t>
            </w:r>
            <w:r w:rsidRPr="00C50E18">
              <w:rPr>
                <w:rFonts w:ascii="Calibri" w:hAnsi="Calibri" w:cs="Calibri"/>
              </w:rPr>
              <w:t>table, it should be maintained in the history table like this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BLENAME : </w:t>
            </w:r>
            <w:r>
              <w:rPr>
                <w:b/>
              </w:rPr>
              <w:t>EMPLOYEE</w:t>
            </w:r>
            <w:r w:rsidR="00093F3A">
              <w:rPr>
                <w:b/>
              </w:rPr>
              <w:t>_</w:t>
            </w:r>
            <w:r w:rsidRPr="00C50E18">
              <w:rPr>
                <w:rFonts w:ascii="Calibri" w:hAnsi="Calibri" w:cs="Calibri"/>
              </w:rPr>
              <w:t>HIS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1191"/>
              <w:gridCol w:w="903"/>
              <w:gridCol w:w="588"/>
              <w:gridCol w:w="1474"/>
              <w:gridCol w:w="2129"/>
              <w:gridCol w:w="1420"/>
            </w:tblGrid>
            <w:tr w:rsidR="007863B1" w:rsidTr="007863B1"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AME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PDATED_DATETIME</w:t>
                  </w:r>
                </w:p>
              </w:tc>
              <w:tc>
                <w:tcPr>
                  <w:tcW w:w="1233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PDATED_BY</w:t>
                  </w:r>
                </w:p>
              </w:tc>
            </w:tr>
            <w:tr w:rsidR="007863B1" w:rsidTr="007863B1"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time at which the data have been updated</w:t>
                  </w:r>
                </w:p>
              </w:tc>
              <w:tc>
                <w:tcPr>
                  <w:tcW w:w="1233" w:type="dxa"/>
                </w:tcPr>
                <w:p w:rsidR="007863B1" w:rsidRDefault="00093F3A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erName who have updated the record</w:t>
                  </w:r>
                </w:p>
              </w:tc>
            </w:tr>
          </w:tbl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93F3A" w:rsidRPr="00C50E18" w:rsidRDefault="00093F3A" w:rsidP="00093F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B</w:t>
            </w:r>
          </w:p>
          <w:p w:rsidR="00093F3A" w:rsidRPr="00C50E18" w:rsidRDefault="00093F3A" w:rsidP="00093F3A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RITE A TRIGGER TO MAINTAIN THE </w:t>
            </w:r>
            <w:r>
              <w:rPr>
                <w:rFonts w:ascii="Calibri" w:hAnsi="Calibri" w:cs="Calibri"/>
              </w:rPr>
              <w:t>deleted IN EMPLOYEE</w:t>
            </w:r>
            <w:r w:rsidR="00902E81">
              <w:rPr>
                <w:rFonts w:ascii="Calibri" w:hAnsi="Calibri" w:cs="Calibri"/>
              </w:rPr>
              <w:t xml:space="preserve"> </w:t>
            </w:r>
            <w:r w:rsidRPr="00C50E18">
              <w:rPr>
                <w:rFonts w:ascii="Calibri" w:hAnsi="Calibri" w:cs="Calibri"/>
              </w:rPr>
              <w:t>TABLE</w:t>
            </w:r>
          </w:p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02E81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hen there is any </w:t>
            </w:r>
            <w:r w:rsidR="00902E81">
              <w:rPr>
                <w:rFonts w:ascii="Calibri" w:hAnsi="Calibri" w:cs="Calibri"/>
              </w:rPr>
              <w:t xml:space="preserve">delete </w:t>
            </w:r>
            <w:r>
              <w:rPr>
                <w:rFonts w:ascii="Calibri" w:hAnsi="Calibri" w:cs="Calibri"/>
              </w:rPr>
              <w:t xml:space="preserve">in the </w:t>
            </w:r>
            <w:r>
              <w:rPr>
                <w:b/>
              </w:rPr>
              <w:t xml:space="preserve">EMPLOYEE </w:t>
            </w:r>
            <w:r w:rsidRPr="00C50E18">
              <w:rPr>
                <w:rFonts w:ascii="Calibri" w:hAnsi="Calibri" w:cs="Calibri"/>
              </w:rPr>
              <w:t xml:space="preserve">table, it should be maintained in the </w:t>
            </w:r>
            <w:r w:rsidR="00902E81">
              <w:rPr>
                <w:rFonts w:ascii="Calibri" w:hAnsi="Calibri" w:cs="Calibri"/>
              </w:rPr>
              <w:t xml:space="preserve">deleted </w:t>
            </w:r>
            <w:r w:rsidRPr="00C50E18">
              <w:rPr>
                <w:rFonts w:ascii="Calibri" w:hAnsi="Calibri" w:cs="Calibri"/>
              </w:rPr>
              <w:t>table like this</w:t>
            </w:r>
            <w:r w:rsidR="00902E81">
              <w:rPr>
                <w:rFonts w:ascii="Calibri" w:hAnsi="Calibri" w:cs="Calibri"/>
              </w:rPr>
              <w:t xml:space="preserve"> </w:t>
            </w:r>
          </w:p>
          <w:p w:rsidR="00093F3A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BLENAME : </w:t>
            </w:r>
            <w:r>
              <w:rPr>
                <w:b/>
              </w:rPr>
              <w:t>EMPLOYEE_</w:t>
            </w:r>
            <w:r>
              <w:rPr>
                <w:rFonts w:ascii="Calibri" w:hAnsi="Calibri" w:cs="Calibri"/>
              </w:rPr>
              <w:t>DELE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196"/>
              <w:gridCol w:w="940"/>
              <w:gridCol w:w="661"/>
              <w:gridCol w:w="1474"/>
              <w:gridCol w:w="2054"/>
              <w:gridCol w:w="1346"/>
            </w:tblGrid>
            <w:tr w:rsidR="00093F3A" w:rsidTr="00546F63"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AME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LETED_DATETIME</w:t>
                  </w:r>
                </w:p>
              </w:tc>
              <w:tc>
                <w:tcPr>
                  <w:tcW w:w="1233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LETED_BY</w:t>
                  </w:r>
                </w:p>
              </w:tc>
            </w:tr>
            <w:tr w:rsidR="00093F3A" w:rsidTr="00546F63"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time at which the data have been deleted</w:t>
                  </w:r>
                </w:p>
              </w:tc>
              <w:tc>
                <w:tcPr>
                  <w:tcW w:w="1233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erName who have DELETED the record</w:t>
                  </w:r>
                </w:p>
              </w:tc>
            </w:tr>
          </w:tbl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Default="007863B1" w:rsidP="00093F3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93F3A" w:rsidRDefault="00093F3A" w:rsidP="00093F3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863B1" w:rsidRDefault="007863B1" w:rsidP="007863B1">
      <w:pPr>
        <w:pStyle w:val="ListParagraph"/>
        <w:rPr>
          <w:b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7B0268">
      <w:pPr>
        <w:pStyle w:val="ListParagraph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Assignment3</w:t>
      </w:r>
      <w:r>
        <w:rPr>
          <w:b/>
        </w:rPr>
        <w:t xml:space="preserve">  -  </w:t>
      </w:r>
      <w:r>
        <w:rPr>
          <w:b/>
        </w:rPr>
        <w:t>Student</w:t>
      </w:r>
      <w:r>
        <w:rPr>
          <w:b/>
        </w:rPr>
        <w:t>Assignment</w:t>
      </w:r>
    </w:p>
    <w:p w:rsidR="007B0268" w:rsidRDefault="007B0268" w:rsidP="007B0268">
      <w:pPr>
        <w:pStyle w:val="ListParagraph"/>
        <w:rPr>
          <w:b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7B02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REATE A </w:t>
      </w:r>
      <w:r>
        <w:rPr>
          <w:rFonts w:ascii="Calibri" w:hAnsi="Calibri" w:cs="Calibri"/>
          <w:b/>
          <w:bCs/>
        </w:rPr>
        <w:t xml:space="preserve">STUDENT </w:t>
      </w:r>
      <w:r>
        <w:rPr>
          <w:rFonts w:ascii="Calibri" w:hAnsi="Calibri" w:cs="Calibri"/>
          <w:b/>
          <w:bCs/>
        </w:rPr>
        <w:t>TABLE SIMILAR TO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0268" w:rsidTr="007307A0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5"/>
              <w:gridCol w:w="1202"/>
              <w:gridCol w:w="1178"/>
              <w:gridCol w:w="1364"/>
              <w:gridCol w:w="1368"/>
              <w:gridCol w:w="1313"/>
              <w:gridCol w:w="801"/>
            </w:tblGrid>
            <w:tr w:rsidR="007B0268" w:rsidRPr="007B0268" w:rsidTr="007B0268">
              <w:tc>
                <w:tcPr>
                  <w:tcW w:w="127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OLLNO</w:t>
                  </w:r>
                </w:p>
              </w:tc>
              <w:tc>
                <w:tcPr>
                  <w:tcW w:w="115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485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NGMARKS</w:t>
                  </w:r>
                </w:p>
              </w:tc>
              <w:tc>
                <w:tcPr>
                  <w:tcW w:w="1466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CNMARKS</w:t>
                  </w:r>
                </w:p>
              </w:tc>
              <w:tc>
                <w:tcPr>
                  <w:tcW w:w="1609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THMARKS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OTALMARKS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GRADE</w:t>
                  </w:r>
                </w:p>
              </w:tc>
            </w:tr>
            <w:tr w:rsidR="007B0268" w:rsidRPr="007B0268" w:rsidTr="007B0268">
              <w:tc>
                <w:tcPr>
                  <w:tcW w:w="1273" w:type="dxa"/>
                </w:tcPr>
                <w:p w:rsid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DENTITY(1,1)</w:t>
                  </w:r>
                </w:p>
              </w:tc>
              <w:tc>
                <w:tcPr>
                  <w:tcW w:w="115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B0268" w:rsidRP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TRIGGER TO CALCULATE THE VALUES OF TOTALMARKS, PERCENTAGE AND GRADE AND INSERT INTO THE STUDENT TABLE.</w:t>
            </w: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USER WILL INSERT NAME,ENGMARKS,SCNMARKS,MATHMARKS.</w:t>
            </w: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TOTALMARKS,PERCENTAGE AND GRADE SHOULD BE CALCULATED THROUGH TRIGGER AND INSERT INTO THE TABLE.</w:t>
            </w:r>
            <w:bookmarkStart w:id="0" w:name="_GoBack"/>
            <w:bookmarkEnd w:id="0"/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427BE" w:rsidRPr="008B0EFF" w:rsidRDefault="005427BE" w:rsidP="008B0EFF">
      <w:pPr>
        <w:tabs>
          <w:tab w:val="left" w:pos="8580"/>
        </w:tabs>
      </w:pP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1E" w:rsidRDefault="0092591E" w:rsidP="00A31885">
      <w:pPr>
        <w:spacing w:after="0" w:line="240" w:lineRule="auto"/>
      </w:pPr>
      <w:r>
        <w:separator/>
      </w:r>
    </w:p>
  </w:endnote>
  <w:endnote w:type="continuationSeparator" w:id="0">
    <w:p w:rsidR="0092591E" w:rsidRDefault="0092591E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92591E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7B0268" w:rsidRPr="007B0268">
                    <w:rPr>
                      <w:noProof/>
                      <w:color w:val="FFFFFF" w:themeColor="background1"/>
                    </w:rPr>
                    <w:t>3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1E" w:rsidRDefault="0092591E" w:rsidP="00A31885">
      <w:pPr>
        <w:spacing w:after="0" w:line="240" w:lineRule="auto"/>
      </w:pPr>
      <w:r>
        <w:separator/>
      </w:r>
    </w:p>
  </w:footnote>
  <w:footnote w:type="continuationSeparator" w:id="0">
    <w:p w:rsidR="0092591E" w:rsidRDefault="0092591E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11740668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1C0A7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3. SQL ASSIGNMENTS-TRIGGERS</w:t>
        </w:r>
      </w:p>
    </w:sdtContent>
  </w:sdt>
  <w:p w:rsidR="00A31885" w:rsidRDefault="0092591E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7600E"/>
    <w:multiLevelType w:val="hybridMultilevel"/>
    <w:tmpl w:val="F5FA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93F3A"/>
    <w:rsid w:val="000A272E"/>
    <w:rsid w:val="00155395"/>
    <w:rsid w:val="00186EC1"/>
    <w:rsid w:val="001973AC"/>
    <w:rsid w:val="001B0CBC"/>
    <w:rsid w:val="001C0A7E"/>
    <w:rsid w:val="001F5530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42FC"/>
    <w:rsid w:val="004A7981"/>
    <w:rsid w:val="005427BE"/>
    <w:rsid w:val="005477F5"/>
    <w:rsid w:val="00576BC9"/>
    <w:rsid w:val="00631A96"/>
    <w:rsid w:val="006C3732"/>
    <w:rsid w:val="006F622B"/>
    <w:rsid w:val="0075119F"/>
    <w:rsid w:val="0078123F"/>
    <w:rsid w:val="007863B1"/>
    <w:rsid w:val="007B0268"/>
    <w:rsid w:val="00816AB6"/>
    <w:rsid w:val="008855E4"/>
    <w:rsid w:val="008B0EFF"/>
    <w:rsid w:val="008C7969"/>
    <w:rsid w:val="00902E81"/>
    <w:rsid w:val="0092591E"/>
    <w:rsid w:val="00A20D46"/>
    <w:rsid w:val="00A31885"/>
    <w:rsid w:val="00A71B51"/>
    <w:rsid w:val="00AF523A"/>
    <w:rsid w:val="00B50C08"/>
    <w:rsid w:val="00B94B25"/>
    <w:rsid w:val="00C43B97"/>
    <w:rsid w:val="00C445F1"/>
    <w:rsid w:val="00C50E18"/>
    <w:rsid w:val="00C709D3"/>
    <w:rsid w:val="00C965B0"/>
    <w:rsid w:val="00CB5C3C"/>
    <w:rsid w:val="00E36E35"/>
    <w:rsid w:val="00E86D5B"/>
    <w:rsid w:val="00EC20E5"/>
    <w:rsid w:val="00EF70FE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A1BAE-DBDB-4876-93B9-64920D5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SQL ASSIGNMENTS-TRIGGERS</vt:lpstr>
    </vt:vector>
  </TitlesOfParts>
  <Company>www.enosislearning.com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SQL ASSIGNMENTS-TRIGGERS</dc:title>
  <dc:creator>DELL</dc:creator>
  <cp:lastModifiedBy>Administrator</cp:lastModifiedBy>
  <cp:revision>29</cp:revision>
  <dcterms:created xsi:type="dcterms:W3CDTF">2016-09-27T12:48:00Z</dcterms:created>
  <dcterms:modified xsi:type="dcterms:W3CDTF">2020-06-12T02:36:00Z</dcterms:modified>
</cp:coreProperties>
</file>